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sz w:val="28"/>
        </w:rPr>
      </w:pPr>
      <w:r>
        <w:rPr>
          <w:sz w:val="28"/>
        </w:rPr>
        <w:t>ГРАФИК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Защиты по специальности   1-53 01 07 “Информационные технологии и управление в технических системах“</w:t>
      </w:r>
    </w:p>
    <w:p>
      <w:pPr>
        <w:jc w:val="center"/>
        <w:rPr>
          <w:sz w:val="28"/>
        </w:rPr>
      </w:pPr>
    </w:p>
    <w:p>
      <w:pPr>
        <w:outlineLvl w:val="0"/>
        <w:rPr>
          <w:sz w:val="28"/>
        </w:rPr>
      </w:pPr>
      <w:r>
        <w:rPr>
          <w:sz w:val="28"/>
        </w:rPr>
        <w:t xml:space="preserve">           ГЭК № 1</w:t>
      </w:r>
    </w:p>
    <w:p>
      <w:pPr>
        <w:rPr>
          <w:sz w:val="28"/>
          <w:u w:val="single"/>
          <w:lang w:val="en-US"/>
        </w:rPr>
      </w:pPr>
      <w:r>
        <w:rPr>
          <w:sz w:val="28"/>
        </w:rPr>
        <w:t xml:space="preserve">           Председатель ГЭК</w:t>
      </w:r>
      <w:r>
        <w:rPr>
          <w:sz w:val="28"/>
          <w:u w:val="single"/>
          <w:lang w:val="en-US"/>
        </w:rPr>
        <w:t xml:space="preserve"> </w:t>
      </w:r>
    </w:p>
    <w:p>
      <w:pPr>
        <w:rPr>
          <w:sz w:val="28"/>
        </w:rPr>
      </w:pPr>
      <w:r>
        <w:rPr>
          <w:sz w:val="28"/>
        </w:rPr>
        <w:t xml:space="preserve">           Число и месяц</w:t>
      </w:r>
      <w:r>
        <w:rPr>
          <w:sz w:val="28"/>
          <w:u w:val="single"/>
        </w:rPr>
        <w:t xml:space="preserve"> </w:t>
      </w:r>
    </w:p>
    <w:p>
      <w:pPr>
        <w:rPr>
          <w:sz w:val="28"/>
        </w:rPr>
      </w:pPr>
    </w:p>
    <w:tbl>
      <w:tblPr>
        <w:tblStyle w:val="11"/>
        <w:tblW w:w="10632" w:type="dxa"/>
        <w:tblInd w:w="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5655"/>
        <w:gridCol w:w="1108"/>
        <w:gridCol w:w="757"/>
        <w:gridCol w:w="1103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0" w:hRule="atLeast"/>
        </w:trPr>
        <w:tc>
          <w:tcPr>
            <w:tcW w:w="617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rPr>
                <w:sz w:val="28"/>
              </w:rPr>
            </w:pPr>
            <w:bookmarkStart w:id="0" w:name="_GoBack" w:colFirst="0" w:colLast="5"/>
            <w:r>
              <w:rPr>
                <w:sz w:val="28"/>
              </w:rPr>
              <w:t>№</w:t>
            </w:r>
          </w:p>
        </w:tc>
        <w:tc>
          <w:tcPr>
            <w:tcW w:w="5655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pStyle w:val="5"/>
            </w:pPr>
            <w:r>
              <w:t>ФИО</w:t>
            </w:r>
          </w:p>
        </w:tc>
        <w:tc>
          <w:tcPr>
            <w:tcW w:w="1108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Форма обуче</w:t>
            </w:r>
            <w:r>
              <w:rPr>
                <w:sz w:val="28"/>
                <w:lang w:val="en-US"/>
              </w:rPr>
              <w:t xml:space="preserve">-   </w:t>
            </w:r>
          </w:p>
          <w:p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ния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 про</w:t>
            </w:r>
            <w:r>
              <w:rPr>
                <w:sz w:val="28"/>
                <w:lang w:val="en-US"/>
              </w:rPr>
              <w:t>-</w:t>
            </w:r>
          </w:p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-кола</w:t>
            </w:r>
          </w:p>
        </w:tc>
        <w:tc>
          <w:tcPr>
            <w:tcW w:w="1103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rPr>
                <w:sz w:val="28"/>
              </w:rPr>
            </w:pPr>
            <w:r>
              <w:rPr>
                <w:sz w:val="28"/>
              </w:rPr>
              <w:t>Оценка на защите</w:t>
            </w:r>
          </w:p>
        </w:tc>
        <w:tc>
          <w:tcPr>
            <w:tcW w:w="1392" w:type="dxa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rPr>
                <w:sz w:val="28"/>
              </w:rPr>
            </w:pPr>
            <w:r>
              <w:rPr>
                <w:sz w:val="28"/>
              </w:rPr>
              <w:t>Выдать диплом с отличием (без отлич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17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spacing w:line="360" w:lineRule="auto"/>
              <w:ind w:left="50" w:leftChars="0"/>
              <w:rPr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spacing w:line="360" w:lineRule="auto"/>
              <w:ind w:left="50" w:leftChars="0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spacing w:line="360" w:lineRule="auto"/>
              <w:ind w:left="50"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spacing w:line="360" w:lineRule="auto"/>
              <w:ind w:left="50" w:leftChars="0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>
            <w:pPr>
              <w:spacing w:line="360" w:lineRule="auto"/>
              <w:ind w:left="50" w:leftChars="0"/>
              <w:jc w:val="center"/>
              <w:rPr>
                <w:sz w:val="28"/>
                <w:szCs w:val="28"/>
              </w:rPr>
            </w:pPr>
          </w:p>
        </w:tc>
      </w:tr>
      <w:bookmarkEnd w:id="0"/>
    </w:tbl>
    <w:p>
      <w:pPr>
        <w:rPr>
          <w:sz w:val="28"/>
        </w:rPr>
      </w:pPr>
    </w:p>
    <w:p>
      <w:pPr>
        <w:rPr>
          <w:sz w:val="28"/>
        </w:rPr>
      </w:pPr>
    </w:p>
    <w:p>
      <w:pPr>
        <w:outlineLvl w:val="0"/>
        <w:rPr>
          <w:sz w:val="28"/>
        </w:rPr>
      </w:pPr>
      <w:r>
        <w:rPr>
          <w:sz w:val="28"/>
        </w:rPr>
        <w:t>СЕКРЕТАРЬ ГЭК________________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 xml:space="preserve"> </w:t>
      </w:r>
    </w:p>
    <w:sectPr>
      <w:pgSz w:w="11906" w:h="16838"/>
      <w:pgMar w:top="851" w:right="851" w:bottom="1134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EF"/>
    <w:rsid w:val="000045E0"/>
    <w:rsid w:val="00005F71"/>
    <w:rsid w:val="00012E1E"/>
    <w:rsid w:val="00014AA6"/>
    <w:rsid w:val="000231F2"/>
    <w:rsid w:val="00024741"/>
    <w:rsid w:val="00035E6F"/>
    <w:rsid w:val="00043D27"/>
    <w:rsid w:val="00080D7D"/>
    <w:rsid w:val="0009510F"/>
    <w:rsid w:val="00096458"/>
    <w:rsid w:val="000A3402"/>
    <w:rsid w:val="000A517C"/>
    <w:rsid w:val="000B50AC"/>
    <w:rsid w:val="000C5BF6"/>
    <w:rsid w:val="000D30E9"/>
    <w:rsid w:val="001045A2"/>
    <w:rsid w:val="00104FA9"/>
    <w:rsid w:val="001108B1"/>
    <w:rsid w:val="00120517"/>
    <w:rsid w:val="00121A75"/>
    <w:rsid w:val="00125DC3"/>
    <w:rsid w:val="00130E28"/>
    <w:rsid w:val="00134F76"/>
    <w:rsid w:val="00135274"/>
    <w:rsid w:val="001361D6"/>
    <w:rsid w:val="0013700F"/>
    <w:rsid w:val="001536FF"/>
    <w:rsid w:val="0016033E"/>
    <w:rsid w:val="00165EA4"/>
    <w:rsid w:val="0017671D"/>
    <w:rsid w:val="001939D6"/>
    <w:rsid w:val="001A31BD"/>
    <w:rsid w:val="001B3270"/>
    <w:rsid w:val="001D4BAF"/>
    <w:rsid w:val="001E5F74"/>
    <w:rsid w:val="001E6272"/>
    <w:rsid w:val="001F1B9B"/>
    <w:rsid w:val="001F7718"/>
    <w:rsid w:val="00200EC0"/>
    <w:rsid w:val="00220FDD"/>
    <w:rsid w:val="00236639"/>
    <w:rsid w:val="00253B19"/>
    <w:rsid w:val="002632E6"/>
    <w:rsid w:val="00263FCA"/>
    <w:rsid w:val="002812D7"/>
    <w:rsid w:val="00283510"/>
    <w:rsid w:val="00290EBD"/>
    <w:rsid w:val="002929AE"/>
    <w:rsid w:val="00295F43"/>
    <w:rsid w:val="00296F7D"/>
    <w:rsid w:val="002B2604"/>
    <w:rsid w:val="002C422C"/>
    <w:rsid w:val="00303A6E"/>
    <w:rsid w:val="00340333"/>
    <w:rsid w:val="00361963"/>
    <w:rsid w:val="00370A76"/>
    <w:rsid w:val="003717E9"/>
    <w:rsid w:val="003778A9"/>
    <w:rsid w:val="003961E4"/>
    <w:rsid w:val="003A4236"/>
    <w:rsid w:val="003A676D"/>
    <w:rsid w:val="003B3FBA"/>
    <w:rsid w:val="003D0130"/>
    <w:rsid w:val="003D438A"/>
    <w:rsid w:val="003E5B4D"/>
    <w:rsid w:val="00402BC6"/>
    <w:rsid w:val="00422140"/>
    <w:rsid w:val="00427EC2"/>
    <w:rsid w:val="00444F62"/>
    <w:rsid w:val="004532CA"/>
    <w:rsid w:val="00491C04"/>
    <w:rsid w:val="004A3A7D"/>
    <w:rsid w:val="004A3F67"/>
    <w:rsid w:val="004A637F"/>
    <w:rsid w:val="004C7F53"/>
    <w:rsid w:val="004D37AF"/>
    <w:rsid w:val="004E0015"/>
    <w:rsid w:val="0050491C"/>
    <w:rsid w:val="00516C31"/>
    <w:rsid w:val="00517791"/>
    <w:rsid w:val="005510A2"/>
    <w:rsid w:val="00555B58"/>
    <w:rsid w:val="00561211"/>
    <w:rsid w:val="005722EA"/>
    <w:rsid w:val="005751FA"/>
    <w:rsid w:val="005862A0"/>
    <w:rsid w:val="00595266"/>
    <w:rsid w:val="0059631B"/>
    <w:rsid w:val="005A0567"/>
    <w:rsid w:val="005C7621"/>
    <w:rsid w:val="005E08B9"/>
    <w:rsid w:val="005E1778"/>
    <w:rsid w:val="005E20F5"/>
    <w:rsid w:val="00602FC4"/>
    <w:rsid w:val="0063201B"/>
    <w:rsid w:val="00662767"/>
    <w:rsid w:val="00667CA3"/>
    <w:rsid w:val="00676C6E"/>
    <w:rsid w:val="00681B6D"/>
    <w:rsid w:val="00687790"/>
    <w:rsid w:val="00687C14"/>
    <w:rsid w:val="00691701"/>
    <w:rsid w:val="006923E7"/>
    <w:rsid w:val="006B43EA"/>
    <w:rsid w:val="006B4405"/>
    <w:rsid w:val="006D286D"/>
    <w:rsid w:val="006D2BB1"/>
    <w:rsid w:val="006D753A"/>
    <w:rsid w:val="00706414"/>
    <w:rsid w:val="0070654A"/>
    <w:rsid w:val="00715CBD"/>
    <w:rsid w:val="00716E51"/>
    <w:rsid w:val="00743B58"/>
    <w:rsid w:val="0076313E"/>
    <w:rsid w:val="00797BEE"/>
    <w:rsid w:val="007A4FF3"/>
    <w:rsid w:val="007A79A5"/>
    <w:rsid w:val="007B2055"/>
    <w:rsid w:val="007B34BF"/>
    <w:rsid w:val="007F6C57"/>
    <w:rsid w:val="0081641A"/>
    <w:rsid w:val="00847EE7"/>
    <w:rsid w:val="00881140"/>
    <w:rsid w:val="00891A43"/>
    <w:rsid w:val="0089242D"/>
    <w:rsid w:val="0089549D"/>
    <w:rsid w:val="008D341A"/>
    <w:rsid w:val="008F38D2"/>
    <w:rsid w:val="00921474"/>
    <w:rsid w:val="0092456E"/>
    <w:rsid w:val="009422A9"/>
    <w:rsid w:val="00956DEF"/>
    <w:rsid w:val="0097323D"/>
    <w:rsid w:val="00992ACD"/>
    <w:rsid w:val="0099390D"/>
    <w:rsid w:val="009A1F33"/>
    <w:rsid w:val="009C5EFB"/>
    <w:rsid w:val="009D007F"/>
    <w:rsid w:val="009E1322"/>
    <w:rsid w:val="009E2689"/>
    <w:rsid w:val="00A057CC"/>
    <w:rsid w:val="00A11710"/>
    <w:rsid w:val="00A14383"/>
    <w:rsid w:val="00A233F7"/>
    <w:rsid w:val="00A5135D"/>
    <w:rsid w:val="00A86690"/>
    <w:rsid w:val="00A871B8"/>
    <w:rsid w:val="00A93768"/>
    <w:rsid w:val="00AA0E5F"/>
    <w:rsid w:val="00AA1E85"/>
    <w:rsid w:val="00AD27DA"/>
    <w:rsid w:val="00AE6320"/>
    <w:rsid w:val="00B211EF"/>
    <w:rsid w:val="00B25140"/>
    <w:rsid w:val="00B4079A"/>
    <w:rsid w:val="00B706D6"/>
    <w:rsid w:val="00B72EC8"/>
    <w:rsid w:val="00B87693"/>
    <w:rsid w:val="00BE0E70"/>
    <w:rsid w:val="00C1122D"/>
    <w:rsid w:val="00C12FD4"/>
    <w:rsid w:val="00C1408F"/>
    <w:rsid w:val="00C22C44"/>
    <w:rsid w:val="00C234A5"/>
    <w:rsid w:val="00C42AD0"/>
    <w:rsid w:val="00C65FFB"/>
    <w:rsid w:val="00C736B2"/>
    <w:rsid w:val="00CC6D7C"/>
    <w:rsid w:val="00CF1082"/>
    <w:rsid w:val="00CF6AD6"/>
    <w:rsid w:val="00D1650C"/>
    <w:rsid w:val="00D234C6"/>
    <w:rsid w:val="00D3373E"/>
    <w:rsid w:val="00D43CFA"/>
    <w:rsid w:val="00D44EFF"/>
    <w:rsid w:val="00D520BD"/>
    <w:rsid w:val="00D87775"/>
    <w:rsid w:val="00D90F69"/>
    <w:rsid w:val="00DD3942"/>
    <w:rsid w:val="00DD72E7"/>
    <w:rsid w:val="00DF474E"/>
    <w:rsid w:val="00DF5305"/>
    <w:rsid w:val="00E01196"/>
    <w:rsid w:val="00E02FCC"/>
    <w:rsid w:val="00E25E48"/>
    <w:rsid w:val="00E40048"/>
    <w:rsid w:val="00E512EA"/>
    <w:rsid w:val="00E5576D"/>
    <w:rsid w:val="00E706C4"/>
    <w:rsid w:val="00E86FBD"/>
    <w:rsid w:val="00E879DE"/>
    <w:rsid w:val="00E96493"/>
    <w:rsid w:val="00EA310A"/>
    <w:rsid w:val="00EA4828"/>
    <w:rsid w:val="00EA48B4"/>
    <w:rsid w:val="00EB3C0C"/>
    <w:rsid w:val="00EB5F28"/>
    <w:rsid w:val="00EE30A4"/>
    <w:rsid w:val="00EE37D7"/>
    <w:rsid w:val="00F02045"/>
    <w:rsid w:val="00F05077"/>
    <w:rsid w:val="00F067EF"/>
    <w:rsid w:val="00F144C2"/>
    <w:rsid w:val="00F245A8"/>
    <w:rsid w:val="00F34B38"/>
    <w:rsid w:val="00F365B1"/>
    <w:rsid w:val="00F458B2"/>
    <w:rsid w:val="00F653B9"/>
    <w:rsid w:val="00F95A97"/>
    <w:rsid w:val="00FB0854"/>
    <w:rsid w:val="00FB3520"/>
    <w:rsid w:val="00FC10BA"/>
    <w:rsid w:val="00FC1D5E"/>
    <w:rsid w:val="00FC6C5F"/>
    <w:rsid w:val="00FF185A"/>
    <w:rsid w:val="00FF412E"/>
    <w:rsid w:val="00FF4469"/>
    <w:rsid w:val="00FF6C24"/>
    <w:rsid w:val="14A36EA9"/>
    <w:rsid w:val="1A1E1249"/>
    <w:rsid w:val="1F7D2F4D"/>
    <w:rsid w:val="508A58A7"/>
    <w:rsid w:val="51A763AB"/>
    <w:rsid w:val="6AF79E8A"/>
    <w:rsid w:val="6E1432EE"/>
    <w:rsid w:val="784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36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qFormat/>
    <w:uiPriority w:val="0"/>
    <w:rPr>
      <w:rFonts w:ascii="Segoe UI" w:hAnsi="Segoe UI"/>
      <w:sz w:val="18"/>
      <w:szCs w:val="18"/>
      <w:lang w:val="zh-CN" w:eastAsia="zh-CN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8">
    <w:name w:val="Title"/>
    <w:basedOn w:val="1"/>
    <w:qFormat/>
    <w:uiPriority w:val="0"/>
    <w:pPr>
      <w:jc w:val="center"/>
    </w:pPr>
    <w:rPr>
      <w:sz w:val="32"/>
    </w:rPr>
  </w:style>
  <w:style w:type="character" w:styleId="10">
    <w:name w:val="annotation reference"/>
    <w:semiHidden/>
    <w:uiPriority w:val="0"/>
    <w:rPr>
      <w:sz w:val="16"/>
    </w:rPr>
  </w:style>
  <w:style w:type="character" w:customStyle="1" w:styleId="12">
    <w:name w:val="Текст выноски Знак"/>
    <w:link w:val="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A2161-5B80-4AFC-B1A8-BB5534BBE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UIR</Company>
  <TotalTime>0</TotalTime>
  <ScaleCrop>false</ScaleCrop>
  <LinksUpToDate>false</LinksUpToDate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7:52:00Z</dcterms:created>
  <dc:creator>adm</dc:creator>
  <cp:lastModifiedBy>Lenovo</cp:lastModifiedBy>
  <cp:lastPrinted>2017-06-30T08:19:00Z</cp:lastPrinted>
  <dcterms:modified xsi:type="dcterms:W3CDTF">2023-02-05T10:21:59Z</dcterms:modified>
  <dc:title>Результаты защиты дипломных проектов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